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94EF" w14:textId="1D9C25DD" w:rsidR="001F273F" w:rsidRDefault="001F273F" w:rsidP="00F522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3AB2">
        <w:rPr>
          <w:rFonts w:ascii="Times New Roman" w:hAnsi="Times New Roman"/>
          <w:b/>
          <w:bCs/>
          <w:sz w:val="28"/>
          <w:szCs w:val="28"/>
        </w:rPr>
        <w:t>1. Анализ задачи</w:t>
      </w:r>
    </w:p>
    <w:p w14:paraId="7C8F937A" w14:textId="77777777" w:rsidR="00013E7E" w:rsidRPr="00563AB2" w:rsidRDefault="00013E7E" w:rsidP="00013E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8452A4" w14:textId="539B90A2" w:rsidR="001F273F" w:rsidRDefault="001F273F" w:rsidP="00013E7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3AB2">
        <w:rPr>
          <w:rFonts w:ascii="Times New Roman" w:hAnsi="Times New Roman"/>
          <w:b/>
          <w:bCs/>
          <w:sz w:val="28"/>
          <w:szCs w:val="28"/>
        </w:rPr>
        <w:t>1.1. Описание предметной области</w:t>
      </w:r>
    </w:p>
    <w:p w14:paraId="07549AE2" w14:textId="77777777" w:rsidR="004F7777" w:rsidRDefault="004F7777" w:rsidP="00013E7E">
      <w:pPr>
        <w:spacing w:after="0" w:line="240" w:lineRule="auto"/>
        <w:ind w:firstLine="709"/>
      </w:pPr>
    </w:p>
    <w:p w14:paraId="6ED50225" w14:textId="77777777" w:rsidR="008C284B" w:rsidRP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B">
        <w:rPr>
          <w:rFonts w:ascii="Times New Roman" w:hAnsi="Times New Roman"/>
          <w:sz w:val="28"/>
          <w:szCs w:val="28"/>
        </w:rPr>
        <w:t>Онлайн библиотека или книжный магазин представляет собой веб-ресурс, предоставляющий пользователям возможность просмотра, поиска и приобретения книг через интернет. Такой ресурс включает в себя каталог книг, систему поиска, корзину покупок, личный кабинет пользователя и административную панель управления.</w:t>
      </w:r>
    </w:p>
    <w:p w14:paraId="7CC0281E" w14:textId="77777777" w:rsidR="008C284B" w:rsidRP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B">
        <w:rPr>
          <w:rFonts w:ascii="Times New Roman" w:hAnsi="Times New Roman"/>
          <w:sz w:val="28"/>
          <w:szCs w:val="28"/>
        </w:rPr>
        <w:t>Анализ предметной области онлайн библиотеки включает исследование потребностей читателей, особенностей книжного рынка, систем оплаты и доставки, а также технических аспектов реализации. Цель данного анализа заключается в определении ключевых функций и характеристик, необходимых для создания удобного и эффективного книжного онлайн-магазина.</w:t>
      </w:r>
    </w:p>
    <w:p w14:paraId="72D00FA4" w14:textId="77777777" w:rsidR="008C284B" w:rsidRP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B">
        <w:rPr>
          <w:rFonts w:ascii="Times New Roman" w:hAnsi="Times New Roman"/>
          <w:sz w:val="28"/>
          <w:szCs w:val="28"/>
        </w:rPr>
        <w:t>Современные онлайн библиотеки предоставляют пользователям широкий спектр возможностей: просмотр подробной информации о книгах, включая описание, обложку, отзывы читателей; поиск по различным критериям (автор, название, жанр); формирование заказов и отслеживание их статуса. Основные технологии, используемые для создания таких систем, включают PHP, MySQL для серверной части, HTML, CSS и JavaScript для клиентской части.</w:t>
      </w:r>
    </w:p>
    <w:p w14:paraId="32F4F373" w14:textId="77777777" w:rsidR="008C284B" w:rsidRP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B">
        <w:rPr>
          <w:rFonts w:ascii="Times New Roman" w:hAnsi="Times New Roman"/>
          <w:sz w:val="28"/>
          <w:szCs w:val="28"/>
        </w:rPr>
        <w:t>Важнейшим аспектом является пользовательский опыт, который включает удобную навигацию по каталогу, эффективную систему поиска, понятный процесс оформления заказа и адаптивный дизайн. Безопасность также играет ключевую роль, особенно при обработке платежей и хранении персональных данных пользователей.</w:t>
      </w:r>
    </w:p>
    <w:p w14:paraId="7A2C59C4" w14:textId="2BD19442" w:rsid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B">
        <w:rPr>
          <w:rFonts w:ascii="Times New Roman" w:hAnsi="Times New Roman"/>
          <w:sz w:val="28"/>
          <w:szCs w:val="28"/>
        </w:rPr>
        <w:t>Успех онлайн библиотеки зависит от нескольких ключевых факторов. Первостепенное значение имеет актуальность и разнообразие книжного каталога. Не менее важными являются удобство поиска и навигации по сайту. Существенную роль играют безопасность и надежность платежной системы. Качество описаний и изображений книг также влияет на успешность проекта. Скорость работы сайта и простота процесса оформления заказа завершают список важнейших факторов успеха.</w:t>
      </w:r>
    </w:p>
    <w:p w14:paraId="22317EBF" w14:textId="77777777" w:rsidR="008C284B" w:rsidRP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7CAFFD" w14:textId="07BAC292" w:rsid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C284B">
        <w:rPr>
          <w:rFonts w:ascii="Times New Roman" w:hAnsi="Times New Roman"/>
          <w:b/>
          <w:bCs/>
          <w:sz w:val="28"/>
          <w:szCs w:val="28"/>
        </w:rPr>
        <w:t>1.2 Обзор существующих аналогов</w:t>
      </w:r>
    </w:p>
    <w:p w14:paraId="22C7054D" w14:textId="77777777" w:rsidR="00376052" w:rsidRPr="008C284B" w:rsidRDefault="00376052" w:rsidP="008C2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76B25F" w14:textId="77777777" w:rsidR="00376052" w:rsidRDefault="008C284B" w:rsidP="0037605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284B">
        <w:rPr>
          <w:rFonts w:ascii="Times New Roman" w:hAnsi="Times New Roman"/>
          <w:sz w:val="28"/>
          <w:szCs w:val="28"/>
        </w:rPr>
        <w:t>В настоящее время существует множество успешных онлайн книжных магазинов. Рассмотрим наиболее популярные аналоги.</w:t>
      </w:r>
      <w:r w:rsidR="00376052" w:rsidRPr="003760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14:paraId="4380808F" w14:textId="509B41E4" w:rsidR="00376052" w:rsidRPr="00637213" w:rsidRDefault="00376052" w:rsidP="0037605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37213">
        <w:rPr>
          <w:rFonts w:ascii="Times New Roman" w:eastAsiaTheme="minorHAnsi" w:hAnsi="Times New Roman"/>
          <w:sz w:val="28"/>
          <w:szCs w:val="28"/>
          <w:lang w:eastAsia="en-US"/>
        </w:rPr>
        <w:t>На примере создания сайта</w:t>
      </w:r>
      <w:r>
        <w:rPr>
          <w:rFonts w:ascii="Times New Roman" w:eastAsiaTheme="minorHAnsi" w:hAnsi="Times New Roman"/>
          <w:sz w:val="28"/>
          <w:szCs w:val="28"/>
          <w:lang w:val="ru-BY" w:eastAsia="en-US"/>
        </w:rPr>
        <w:t xml:space="preserve"> электронной библиотеки</w:t>
      </w:r>
      <w:r w:rsidRPr="00637213">
        <w:rPr>
          <w:rFonts w:ascii="Times New Roman" w:eastAsiaTheme="minorHAnsi" w:hAnsi="Times New Roman"/>
          <w:sz w:val="28"/>
          <w:szCs w:val="28"/>
          <w:lang w:eastAsia="en-US"/>
        </w:rPr>
        <w:t xml:space="preserve"> ниже приведены аналоги данного интернет-портала.</w:t>
      </w:r>
    </w:p>
    <w:p w14:paraId="54783315" w14:textId="11A58FE0" w:rsid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8D420B" w14:textId="212B6648" w:rsidR="00376052" w:rsidRDefault="00376052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FF9A2C" w14:textId="20CA3E70" w:rsidR="00376052" w:rsidRDefault="00376052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CA07DD" w14:textId="269C4D1A" w:rsidR="00376052" w:rsidRDefault="00376052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46B18A" w14:textId="77777777" w:rsidR="00376052" w:rsidRPr="008C284B" w:rsidRDefault="00376052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E550D1" w14:textId="1415E5D5" w:rsidR="00376052" w:rsidRDefault="00376052" w:rsidP="0037605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val="ru-BY"/>
        </w:rPr>
        <w:lastRenderedPageBreak/>
        <w:t xml:space="preserve">В качестве первого примера рассмотрим </w:t>
      </w:r>
      <w:r w:rsidR="008C284B" w:rsidRPr="008C284B">
        <w:rPr>
          <w:rFonts w:ascii="Times New Roman" w:hAnsi="Times New Roman"/>
          <w:sz w:val="28"/>
          <w:szCs w:val="28"/>
        </w:rPr>
        <w:t>— сайт "Читай-город" (chitai-gorod.ru)</w:t>
      </w:r>
      <w:r>
        <w:rPr>
          <w:rFonts w:ascii="Times New Roman" w:hAnsi="Times New Roman"/>
          <w:sz w:val="28"/>
          <w:szCs w:val="28"/>
          <w:lang w:val="ru-BY"/>
        </w:rPr>
        <w:t>,</w:t>
      </w:r>
      <w:r w:rsidRPr="003760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ставленный на рисунке 1.1</w:t>
      </w:r>
    </w:p>
    <w:p w14:paraId="271EE908" w14:textId="77777777" w:rsidR="00376052" w:rsidRPr="00637213" w:rsidRDefault="00376052" w:rsidP="00376052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24C92FC" w14:textId="216DC17A" w:rsidR="008C284B" w:rsidRDefault="00376052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BY"/>
        </w:rPr>
      </w:pPr>
      <w:r w:rsidRPr="00376052">
        <w:rPr>
          <w:rFonts w:ascii="Times New Roman" w:hAnsi="Times New Roman"/>
          <w:noProof/>
          <w:sz w:val="28"/>
          <w:szCs w:val="28"/>
          <w:lang w:val="ru-BY"/>
        </w:rPr>
        <w:drawing>
          <wp:inline distT="0" distB="0" distL="0" distR="0" wp14:anchorId="0AA43A4B" wp14:editId="11871EF1">
            <wp:extent cx="5181600" cy="2264632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197" cy="22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3466" w14:textId="444824DA" w:rsidR="00376052" w:rsidRDefault="00376052" w:rsidP="00376052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0F3E7E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Рисунок </w:t>
      </w:r>
      <w:r w:rsidRPr="000F3E7E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fldChar w:fldCharType="begin"/>
      </w:r>
      <w:r w:rsidRPr="000F3E7E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instrText xml:space="preserve"> SEQ Рисунок \* ARABIC \s 1 </w:instrText>
      </w:r>
      <w:r w:rsidRPr="000F3E7E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fldChar w:fldCharType="separate"/>
      </w:r>
      <w:r w:rsidRPr="000F3E7E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1</w:t>
      </w:r>
      <w:r w:rsidRPr="000F3E7E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fldChar w:fldCharType="end"/>
      </w:r>
      <w:r w:rsidRPr="000F3E7E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.1- Версия сайта «</w:t>
      </w:r>
      <w:r w:rsidRPr="008C284B">
        <w:rPr>
          <w:rFonts w:ascii="Times New Roman" w:hAnsi="Times New Roman"/>
          <w:sz w:val="28"/>
          <w:szCs w:val="28"/>
        </w:rPr>
        <w:t>chitai-gorod.ru</w:t>
      </w:r>
      <w:r w:rsidRPr="000F3E7E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» </w:t>
      </w:r>
      <w:r w:rsidRPr="000F3E7E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br/>
        <w:t>Источник: Интернет-ресурс</w:t>
      </w:r>
    </w:p>
    <w:p w14:paraId="1EBAA0D4" w14:textId="77777777" w:rsidR="00376052" w:rsidRPr="00376052" w:rsidRDefault="00376052" w:rsidP="00376052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14:paraId="364E719C" w14:textId="137388FD" w:rsidR="008C284B" w:rsidRDefault="008C284B" w:rsidP="0037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B">
        <w:rPr>
          <w:rFonts w:ascii="Times New Roman" w:hAnsi="Times New Roman"/>
          <w:sz w:val="28"/>
          <w:szCs w:val="28"/>
        </w:rPr>
        <w:t>Достоинства сайта включают обширный каталог книг и удобную систему фильтрации и поиска. Портал предлагает детальные описания книг с отзывами и развитую систему рекомендаций. Наличие программы лояльности привлекает постоянных клиентов.</w:t>
      </w:r>
    </w:p>
    <w:p w14:paraId="6EAF85AA" w14:textId="77C40706" w:rsidR="008C284B" w:rsidRP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B">
        <w:rPr>
          <w:rFonts w:ascii="Times New Roman" w:hAnsi="Times New Roman"/>
          <w:sz w:val="28"/>
          <w:szCs w:val="28"/>
        </w:rPr>
        <w:t xml:space="preserve"> Сайт доступен на различных платформах и имеет интеграцию с социальными сетями.</w:t>
      </w:r>
    </w:p>
    <w:p w14:paraId="25DA116A" w14:textId="5388103D" w:rsidR="00376052" w:rsidRPr="008C284B" w:rsidRDefault="008C284B" w:rsidP="0037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B">
        <w:rPr>
          <w:rFonts w:ascii="Times New Roman" w:hAnsi="Times New Roman"/>
          <w:sz w:val="28"/>
          <w:szCs w:val="28"/>
        </w:rPr>
        <w:t>Недостатки ресурса проявляются в сложной системе навигации для новых пользователей. Также отмечается длительное время загрузки страниц. Процесс возврата товара характеризуется излишней сложностью.</w:t>
      </w:r>
    </w:p>
    <w:p w14:paraId="54CDD02E" w14:textId="1BF93C64" w:rsid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B">
        <w:rPr>
          <w:rFonts w:ascii="Times New Roman" w:hAnsi="Times New Roman"/>
          <w:sz w:val="28"/>
          <w:szCs w:val="28"/>
        </w:rPr>
        <w:t>Второй пример — "Лабиринт" (labirint.ru).</w:t>
      </w:r>
    </w:p>
    <w:p w14:paraId="438E9461" w14:textId="77777777" w:rsidR="006F5845" w:rsidRDefault="006F5845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01F8DE" w14:textId="18FB9815" w:rsidR="00376052" w:rsidRDefault="00376052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05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0625CA" wp14:editId="4A43BCDA">
            <wp:extent cx="5490210" cy="244488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496" cy="24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B5CF" w14:textId="3C15A736" w:rsidR="00376052" w:rsidRPr="00426985" w:rsidRDefault="00376052" w:rsidP="00376052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42698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Рисунок.</w:t>
      </w:r>
      <w:r w:rsidRPr="0042698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fldChar w:fldCharType="begin"/>
      </w:r>
      <w:r w:rsidRPr="0042698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instrText xml:space="preserve"> SEQ Рисунок \* ARABIC \s 1 </w:instrText>
      </w:r>
      <w:r w:rsidRPr="0042698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fldChar w:fldCharType="separate"/>
      </w:r>
      <w:r w:rsidRPr="0042698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1</w:t>
      </w:r>
      <w:r w:rsidRPr="0042698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fldChar w:fldCharType="end"/>
      </w:r>
      <w:r w:rsidRPr="0042698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.2- Версия портала «</w:t>
      </w:r>
      <w:r w:rsidRPr="008C284B">
        <w:rPr>
          <w:rFonts w:ascii="Times New Roman" w:hAnsi="Times New Roman"/>
          <w:sz w:val="28"/>
          <w:szCs w:val="28"/>
        </w:rPr>
        <w:t>labirint.ru</w:t>
      </w:r>
      <w:r w:rsidRPr="0042698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»  </w:t>
      </w:r>
      <w:r w:rsidRPr="00426985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br/>
        <w:t>Источник: Интернет-ресурс</w:t>
      </w:r>
    </w:p>
    <w:p w14:paraId="18B08CA3" w14:textId="77777777" w:rsidR="00376052" w:rsidRPr="008C284B" w:rsidRDefault="00376052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D4DD4B" w14:textId="77777777" w:rsidR="008C284B" w:rsidRP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B">
        <w:rPr>
          <w:rFonts w:ascii="Times New Roman" w:hAnsi="Times New Roman"/>
          <w:sz w:val="28"/>
          <w:szCs w:val="28"/>
        </w:rPr>
        <w:t xml:space="preserve">Достоинства данного ресурса заключаются в интуитивно понятном интерфейсе и подробных описаниях книг. Сайт отличается качественными </w:t>
      </w:r>
      <w:r w:rsidRPr="008C284B">
        <w:rPr>
          <w:rFonts w:ascii="Times New Roman" w:hAnsi="Times New Roman"/>
          <w:sz w:val="28"/>
          <w:szCs w:val="28"/>
        </w:rPr>
        <w:lastRenderedPageBreak/>
        <w:t>изображениями обложек и удобной системой поиска. Регулярное проведение акций и наличие скидок привлекает покупателей. Информативные обзоры новинок помогают пользователям в выборе литературы.</w:t>
      </w:r>
    </w:p>
    <w:p w14:paraId="693A3779" w14:textId="7A692E08" w:rsid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84B">
        <w:rPr>
          <w:rFonts w:ascii="Times New Roman" w:hAnsi="Times New Roman"/>
          <w:sz w:val="28"/>
          <w:szCs w:val="28"/>
        </w:rPr>
        <w:t>Недостатки портала включают ограниченный выбор способов оплаты. Информация о наличии книг не всегда оказывается актуальной. Система регистрации характеризуется излишней сложностью.</w:t>
      </w:r>
    </w:p>
    <w:p w14:paraId="3017EA3C" w14:textId="77777777" w:rsidR="008C284B" w:rsidRP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BE33F6" w14:textId="01A48559" w:rsidR="008C284B" w:rsidRDefault="008C284B" w:rsidP="008C28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C284B">
        <w:rPr>
          <w:rFonts w:ascii="Times New Roman" w:hAnsi="Times New Roman"/>
          <w:b/>
          <w:bCs/>
          <w:sz w:val="28"/>
          <w:szCs w:val="28"/>
        </w:rPr>
        <w:t xml:space="preserve">1.3 Постановка задачи. </w:t>
      </w:r>
      <w:r w:rsidR="006F5845">
        <w:rPr>
          <w:rFonts w:ascii="Times New Roman" w:hAnsi="Times New Roman"/>
          <w:b/>
          <w:bCs/>
          <w:sz w:val="28"/>
          <w:szCs w:val="28"/>
        </w:rPr>
        <w:t>Основные требования к программному продукту</w:t>
      </w:r>
    </w:p>
    <w:p w14:paraId="506FE207" w14:textId="77777777" w:rsidR="00376052" w:rsidRDefault="00376052" w:rsidP="008C2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6F03C1" w14:textId="1A90EE30" w:rsidR="008C284B" w:rsidRPr="006F5845" w:rsidRDefault="008C284B" w:rsidP="006F5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BY"/>
        </w:rPr>
      </w:pPr>
      <w:r w:rsidRPr="008C284B">
        <w:rPr>
          <w:rFonts w:ascii="Times New Roman" w:hAnsi="Times New Roman"/>
          <w:sz w:val="28"/>
          <w:szCs w:val="28"/>
        </w:rPr>
        <w:t>Основные требования к программному продукту</w:t>
      </w:r>
      <w:r w:rsidR="006F5845">
        <w:rPr>
          <w:rFonts w:ascii="Times New Roman" w:hAnsi="Times New Roman"/>
          <w:sz w:val="28"/>
          <w:szCs w:val="28"/>
          <w:lang w:val="ru-BY"/>
        </w:rPr>
        <w:t>.</w:t>
      </w:r>
    </w:p>
    <w:p w14:paraId="72D8A942" w14:textId="77777777" w:rsidR="006F5845" w:rsidRDefault="006F5845" w:rsidP="006F5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845">
        <w:rPr>
          <w:rFonts w:ascii="Times New Roman" w:hAnsi="Times New Roman"/>
          <w:sz w:val="28"/>
          <w:szCs w:val="28"/>
        </w:rPr>
        <w:t>Задача разрабатываемого веб-ресурса — создание удобной платформы для поиска и приобретения книг онлайн.</w:t>
      </w:r>
    </w:p>
    <w:p w14:paraId="2C177C7A" w14:textId="77777777" w:rsidR="006F5845" w:rsidRDefault="006F5845" w:rsidP="006F5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845">
        <w:rPr>
          <w:rFonts w:ascii="Times New Roman" w:hAnsi="Times New Roman"/>
          <w:sz w:val="28"/>
          <w:szCs w:val="28"/>
        </w:rPr>
        <w:t>Необходимо предусмотреть возможность регистрации и авторизации в системе, просмотр полного каталога книг, поиск по различным параметрам, добавление выбранных товаров в корзину, оформление и подтверждение заказов, просмотр истории покупок, оставление отзывов, получение персональных рекомендаций, управление профилем.</w:t>
      </w:r>
    </w:p>
    <w:p w14:paraId="640B8A3D" w14:textId="77777777" w:rsidR="006F5845" w:rsidRDefault="006F5845" w:rsidP="006F5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845">
        <w:rPr>
          <w:rFonts w:ascii="Times New Roman" w:hAnsi="Times New Roman"/>
          <w:sz w:val="28"/>
          <w:szCs w:val="28"/>
        </w:rPr>
        <w:t>Для администраторов требуется разработать инструменты для управления каталогом книг, обработки поступающих заказов, ведения списка категорий и авторов, управления учетными записями пользователей, просмотра статистики по продажам.</w:t>
      </w:r>
    </w:p>
    <w:p w14:paraId="3F124214" w14:textId="77777777" w:rsidR="006F5845" w:rsidRDefault="006F5845" w:rsidP="006F5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845">
        <w:rPr>
          <w:rFonts w:ascii="Times New Roman" w:hAnsi="Times New Roman"/>
          <w:sz w:val="28"/>
          <w:szCs w:val="28"/>
        </w:rPr>
        <w:t>Система должна функционировать на постоянной основе. Регулярное обновление каталога книг и информации о наличии обеспечит актуальность данных. Ежедневный просмотр каталога и оформление заказов требует непрерывной обработки заявок. Поддержание актуальных цен, мониторинг отзывов и обратной связи клиентов являются важными аспектами работы ресурса.</w:t>
      </w:r>
    </w:p>
    <w:p w14:paraId="2F717A60" w14:textId="39F31FA8" w:rsidR="00013E7E" w:rsidRPr="006F5845" w:rsidRDefault="006F5845" w:rsidP="006F5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845">
        <w:rPr>
          <w:rFonts w:ascii="Times New Roman" w:hAnsi="Times New Roman"/>
          <w:sz w:val="28"/>
          <w:szCs w:val="28"/>
        </w:rPr>
        <w:t>Автоматизация процессов поиска, выбора и покупки книг значительно упрощает их приобретение. Интуитивно понятный интерфейс, сохранение истории покупок, персонализированные рекомендации на основе предпочтений, быстрый доступ к новинкам и специальным предложениям, а также детальная информация о каждом издании делают использование системы удобным и эффективным. Реализована возможность сравнения цен и характеристик различных изданий.</w:t>
      </w:r>
    </w:p>
    <w:sectPr w:rsidR="00013E7E" w:rsidRPr="006F5845" w:rsidSect="00AB18CD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7D38" w14:textId="77777777" w:rsidR="009D154B" w:rsidRDefault="009D154B">
      <w:r>
        <w:separator/>
      </w:r>
    </w:p>
  </w:endnote>
  <w:endnote w:type="continuationSeparator" w:id="0">
    <w:p w14:paraId="1A19E1FC" w14:textId="77777777" w:rsidR="009D154B" w:rsidRDefault="009D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33E2" w14:textId="2D0A5AD7" w:rsidR="00F006DE" w:rsidRDefault="00F006D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18CD">
      <w:rPr>
        <w:rStyle w:val="a6"/>
        <w:noProof/>
      </w:rPr>
      <w:t>40</w:t>
    </w:r>
    <w:r>
      <w:rPr>
        <w:rStyle w:val="a6"/>
      </w:rPr>
      <w:fldChar w:fldCharType="end"/>
    </w:r>
  </w:p>
  <w:p w14:paraId="6A814B9A" w14:textId="77777777" w:rsidR="00F006DE" w:rsidRDefault="00F006D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C9E" w14:textId="77777777" w:rsidR="00F006DE" w:rsidRDefault="00F006D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3EFE4D51" wp14:editId="3CE8F73D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7D668" w14:textId="77777777" w:rsidR="00F006DE" w:rsidRPr="008F7772" w:rsidRDefault="00F006D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E4D5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407D668" w14:textId="77777777" w:rsidR="00F006DE" w:rsidRPr="008F7772" w:rsidRDefault="00F006DE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5061BEB1" wp14:editId="50DD7CD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8CAEC0" id="Line 61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6D64">
      <w:rPr>
        <w:rStyle w:val="a6"/>
        <w:noProof/>
      </w:rPr>
      <w:t>45</w:t>
    </w:r>
    <w:r>
      <w:rPr>
        <w:rStyle w:val="a6"/>
      </w:rPr>
      <w:fldChar w:fldCharType="end"/>
    </w:r>
  </w:p>
  <w:p w14:paraId="3DE3B0BA" w14:textId="77777777" w:rsidR="00F006DE" w:rsidRDefault="00F006D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5C0B3D90" wp14:editId="3645A80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37DEB" w14:textId="77777777" w:rsidR="00F006DE" w:rsidRPr="00E95D78" w:rsidRDefault="00F006DE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A26946" w14:textId="77777777" w:rsidR="00F006DE" w:rsidRPr="003420A8" w:rsidRDefault="00F006DE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B3D90" id="Text Box 75" o:spid="_x0000_s1027" type="#_x0000_t202" style="position:absolute;margin-left:482.75pt;margin-top:-8.05pt;width:26.85pt;height:1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A237DEB" w14:textId="77777777" w:rsidR="00F006DE" w:rsidRPr="00E95D78" w:rsidRDefault="00F006DE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A26946" w14:textId="77777777" w:rsidR="00F006DE" w:rsidRPr="003420A8" w:rsidRDefault="00F006DE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5296" behindDoc="0" locked="0" layoutInCell="1" allowOverlap="1" wp14:anchorId="294B47BE" wp14:editId="480C16E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0E3FB" w14:textId="77777777" w:rsidR="00F006DE" w:rsidRPr="00E95D78" w:rsidRDefault="00F006DE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B47BE" id="Text Box 73" o:spid="_x0000_s1028" type="#_x0000_t202" style="position:absolute;margin-left:142.35pt;margin-top:15.25pt;width:27.95pt;height:14.3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79C0E3FB" w14:textId="77777777" w:rsidR="00F006DE" w:rsidRPr="00E95D78" w:rsidRDefault="00F006DE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12D724FD" wp14:editId="62B2B08F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7AD8A" w14:textId="77777777" w:rsidR="00F006DE" w:rsidRPr="00E95D78" w:rsidRDefault="00F006DE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24FD" id="Text Box 72" o:spid="_x0000_s1029" type="#_x0000_t202" style="position:absolute;margin-left:99.15pt;margin-top:15.25pt;width:42.6pt;height:12.8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9E7AD8A" w14:textId="77777777" w:rsidR="00F006DE" w:rsidRPr="00E95D78" w:rsidRDefault="00F006DE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7C2C560E" wp14:editId="4BEE5DC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8E844" w14:textId="77777777" w:rsidR="00F006DE" w:rsidRPr="00E95D78" w:rsidRDefault="00F006DE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C560E" id="Text Box 71" o:spid="_x0000_s1030" type="#_x0000_t202" style="position:absolute;margin-left:53.6pt;margin-top:15.25pt;width:39pt;height:2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2748E844" w14:textId="77777777" w:rsidR="00F006DE" w:rsidRPr="00E95D78" w:rsidRDefault="00F006DE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2919875" wp14:editId="7692743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85105" w14:textId="77777777" w:rsidR="00F006DE" w:rsidRPr="00E95D78" w:rsidRDefault="00F006DE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A38EAC8" w14:textId="77777777" w:rsidR="00F006DE" w:rsidRPr="00DB6EFE" w:rsidRDefault="00F006D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19875" id="Text Box 101" o:spid="_x0000_s1031" type="#_x0000_t202" style="position:absolute;margin-left:14.4pt;margin-top:15.25pt;width:28.3pt;height:1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1EA85105" w14:textId="77777777" w:rsidR="00F006DE" w:rsidRPr="00E95D78" w:rsidRDefault="00F006DE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A38EAC8" w14:textId="77777777" w:rsidR="00F006DE" w:rsidRPr="00DB6EFE" w:rsidRDefault="00F006D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9936" behindDoc="0" locked="0" layoutInCell="1" allowOverlap="1" wp14:anchorId="6B80D577" wp14:editId="488A29B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AEF75" w14:textId="77777777" w:rsidR="00F006DE" w:rsidRPr="00030FBE" w:rsidRDefault="00F006D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0D577" id="Text Box 69" o:spid="_x0000_s1032" type="#_x0000_t202" style="position:absolute;margin-left:-9.5pt;margin-top:15.25pt;width:28.4pt;height:14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8AEF75" w14:textId="77777777" w:rsidR="00F006DE" w:rsidRPr="00030FBE" w:rsidRDefault="00F006D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4816" behindDoc="0" locked="0" layoutInCell="1" allowOverlap="1" wp14:anchorId="776E680E" wp14:editId="619ACB7B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76096" w14:textId="131727EE" w:rsidR="00F006DE" w:rsidRPr="00DA7518" w:rsidRDefault="00F522CE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F006DE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37605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1EA14558" w14:textId="77777777" w:rsidR="00F006DE" w:rsidRPr="002E3412" w:rsidRDefault="00F006D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E680E" id="Text Box 66" o:spid="_x0000_s1033" type="#_x0000_t202" style="position:absolute;margin-left:170.35pt;margin-top:-.55pt;width:312.4pt;height:37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61D76096" w14:textId="131727EE" w:rsidR="00F006DE" w:rsidRPr="00DA7518" w:rsidRDefault="00F522CE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F006DE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37605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1EA14558" w14:textId="77777777" w:rsidR="00F006DE" w:rsidRPr="002E3412" w:rsidRDefault="00F006D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0A7D2B31" wp14:editId="7EEEB3C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55976C9" id="Line 63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2674470B" wp14:editId="55D631C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DEFE019" id="Line 62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1541B09D" wp14:editId="1421256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51BA1C" id="Line 65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4576" behindDoc="0" locked="0" layoutInCell="1" allowOverlap="1" wp14:anchorId="56A53E0E" wp14:editId="1C4A842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9466D7D" id="Line 64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4096" behindDoc="0" locked="0" layoutInCell="1" allowOverlap="1" wp14:anchorId="71BD1A5E" wp14:editId="7EA9838D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8EA7A76" id="Line 60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8976" behindDoc="0" locked="0" layoutInCell="1" allowOverlap="1" wp14:anchorId="4828BEB8" wp14:editId="5E29747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B03D626" id="Line 59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 wp14:anchorId="77667224" wp14:editId="3035B8A7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FA62CE6" id="Line 58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8736" behindDoc="0" locked="0" layoutInCell="1" allowOverlap="1" wp14:anchorId="17F9B5F6" wp14:editId="61C6694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0ED4E34" id="Line 57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3616" behindDoc="0" locked="0" layoutInCell="1" allowOverlap="1" wp14:anchorId="13C254AA" wp14:editId="2136BF3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8850BE3" id="Line 56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8496" behindDoc="0" locked="0" layoutInCell="0" allowOverlap="1" wp14:anchorId="4C53A449" wp14:editId="3FD25A8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5815BD22" id="Rectangle 55" o:spid="_x0000_s1026" style="position:absolute;margin-left:56.7pt;margin-top:16.45pt;width:524.4pt;height:807.85pt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8CEC" w14:textId="77777777" w:rsidR="00F006DE" w:rsidRDefault="00F006D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6D64">
      <w:rPr>
        <w:rStyle w:val="a6"/>
        <w:noProof/>
      </w:rPr>
      <w:t>39</w:t>
    </w:r>
    <w:r>
      <w:rPr>
        <w:rStyle w:val="a6"/>
      </w:rPr>
      <w:fldChar w:fldCharType="end"/>
    </w:r>
  </w:p>
  <w:p w14:paraId="2D5802A4" w14:textId="77777777" w:rsidR="00F006DE" w:rsidRDefault="00F006D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CA0F90E" wp14:editId="267F741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33DC" w14:textId="77777777" w:rsidR="00F006DE" w:rsidRPr="00E95D78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F90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0BBD33DC" w14:textId="77777777" w:rsidR="00F006DE" w:rsidRPr="00E95D78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946BD3" wp14:editId="12F9213F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B575A" w14:textId="77777777" w:rsidR="00F006DE" w:rsidRPr="000865E0" w:rsidRDefault="00F006D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46BD3" id="Text Box 109" o:spid="_x0000_s1036" type="#_x0000_t202" style="position:absolute;margin-left:-1.35pt;margin-top:.05pt;width:55.7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33AB575A" w14:textId="77777777" w:rsidR="00F006DE" w:rsidRPr="000865E0" w:rsidRDefault="00F006D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246A1D4E" w14:textId="6104BCF8" w:rsidR="00F006DE" w:rsidRDefault="00266D64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55CA1DF" wp14:editId="7AD83631">
              <wp:simplePos x="0" y="0"/>
              <wp:positionH relativeFrom="column">
                <wp:posOffset>585470</wp:posOffset>
              </wp:positionH>
              <wp:positionV relativeFrom="paragraph">
                <wp:posOffset>-500380</wp:posOffset>
              </wp:positionV>
              <wp:extent cx="910590" cy="136525"/>
              <wp:effectExtent l="0" t="0" r="3810" b="1587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FC98A" w14:textId="0B55646E" w:rsidR="00F006DE" w:rsidRPr="00376052" w:rsidRDefault="00376052" w:rsidP="00ED2DDB">
                          <w:pPr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</w:pPr>
                          <w:proofErr w:type="spellStart"/>
                          <w:r w:rsidRPr="00376052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>Мартынковский</w:t>
                          </w:r>
                          <w:proofErr w:type="spellEnd"/>
                          <w:r w:rsidRPr="00376052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 xml:space="preserve"> А,А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CA1DF" id="Text Box 52" o:spid="_x0000_s1037" type="#_x0000_t202" style="position:absolute;margin-left:46.1pt;margin-top:-39.4pt;width:71.7pt;height:1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" filled="f" stroked="f">
              <v:textbox inset="0,0,0,0">
                <w:txbxContent>
                  <w:p w14:paraId="38AFC98A" w14:textId="0B55646E" w:rsidR="00F006DE" w:rsidRPr="00376052" w:rsidRDefault="00376052" w:rsidP="00ED2DDB">
                    <w:pPr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</w:pPr>
                    <w:proofErr w:type="spellStart"/>
                    <w:r w:rsidRPr="00376052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>Мартынковский</w:t>
                    </w:r>
                    <w:proofErr w:type="spellEnd"/>
                    <w:r w:rsidRPr="00376052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 xml:space="preserve"> А,А,</w:t>
                    </w:r>
                  </w:p>
                </w:txbxContent>
              </v:textbox>
            </v:shape>
          </w:pict>
        </mc:Fallback>
      </mc:AlternateContent>
    </w:r>
    <w:r w:rsidR="00E721A6" w:rsidRPr="0079635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98471B7" wp14:editId="4FD76582">
              <wp:simplePos x="0" y="0"/>
              <wp:positionH relativeFrom="column">
                <wp:posOffset>2216150</wp:posOffset>
              </wp:positionH>
              <wp:positionV relativeFrom="paragraph">
                <wp:posOffset>-176530</wp:posOffset>
              </wp:positionV>
              <wp:extent cx="2434590" cy="209550"/>
              <wp:effectExtent l="0" t="0" r="381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7DF14" w14:textId="64FA04F7" w:rsidR="00F006DE" w:rsidRPr="00E721A6" w:rsidRDefault="00013E7E" w:rsidP="00E721A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АНАЛИЗ 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471B7" id="Text Box 102" o:spid="_x0000_s1038" type="#_x0000_t202" style="position:absolute;margin-left:174.5pt;margin-top:-13.9pt;width:191.7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" filled="f" stroked="f">
              <v:textbox inset="0,0,0,0">
                <w:txbxContent>
                  <w:p w14:paraId="5497DF14" w14:textId="64FA04F7" w:rsidR="00F006DE" w:rsidRPr="00E721A6" w:rsidRDefault="00013E7E" w:rsidP="00E721A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НАЛИЗ ЗАДАЧИ</w:t>
                    </w:r>
                  </w:p>
                </w:txbxContent>
              </v:textbox>
            </v:shape>
          </w:pict>
        </mc:Fallback>
      </mc:AlternateContent>
    </w:r>
    <w:r w:rsidR="00801CCA" w:rsidRPr="00796353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A35449A" wp14:editId="194E0525">
              <wp:simplePos x="0" y="0"/>
              <wp:positionH relativeFrom="column">
                <wp:posOffset>575945</wp:posOffset>
              </wp:positionH>
              <wp:positionV relativeFrom="paragraph">
                <wp:posOffset>-322580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B6296" w14:textId="77777777" w:rsidR="00266D64" w:rsidRDefault="00266D64" w:rsidP="00266D64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>Алексейченк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 xml:space="preserve"> И. В.</w:t>
                          </w:r>
                        </w:p>
                        <w:p w14:paraId="28E1BBAE" w14:textId="77777777" w:rsidR="00266D64" w:rsidRDefault="00266D64" w:rsidP="00266D64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</w:p>
                        <w:p w14:paraId="362A3166" w14:textId="7730207D" w:rsidR="00F006DE" w:rsidRPr="009248DE" w:rsidRDefault="00F006D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5449A" id="Text Box 53" o:spid="_x0000_s1039" type="#_x0000_t202" style="position:absolute;margin-left:45.35pt;margin-top:-25.4pt;width:68.5pt;height:1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" filled="f" stroked="f">
              <v:textbox inset="0,0,0,0">
                <w:txbxContent>
                  <w:p w14:paraId="0C5B6296" w14:textId="77777777" w:rsidR="00266D64" w:rsidRDefault="00266D64" w:rsidP="00266D64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3"/>
                        <w:szCs w:val="13"/>
                      </w:rPr>
                      <w:t>Алексейченко</w:t>
                    </w:r>
                    <w:proofErr w:type="spellEnd"/>
                    <w:r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И. В.</w:t>
                    </w:r>
                  </w:p>
                  <w:p w14:paraId="28E1BBAE" w14:textId="77777777" w:rsidR="00266D64" w:rsidRDefault="00266D64" w:rsidP="00266D64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</w:p>
                  <w:p w14:paraId="362A3166" w14:textId="7730207D" w:rsidR="00F006DE" w:rsidRPr="009248DE" w:rsidRDefault="00F006DE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A7D2C14" wp14:editId="2F10E2F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8A22" w14:textId="77777777" w:rsidR="00F006DE" w:rsidRPr="00E95D78" w:rsidRDefault="00F006DE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D2C14" id="Text Box 49" o:spid="_x0000_s1040" type="#_x0000_t202" style="position:absolute;margin-left:141.35pt;margin-top:-54.25pt;width:28.4pt;height:1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lr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SylG8zaMa7p3ZHYNI4+iW7xh2WqTWor6jixOfHlLUqenjY5r+Pye&#10;sv78u+1v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MupeWv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531F8A22" w14:textId="77777777" w:rsidR="00F006DE" w:rsidRPr="00E95D78" w:rsidRDefault="00F006DE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E0068E" wp14:editId="6E6853D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38351" w14:textId="77777777" w:rsidR="00F006DE" w:rsidRPr="00E95D78" w:rsidRDefault="00F006DE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D616CB3" w14:textId="77777777" w:rsidR="00F006DE" w:rsidRPr="00F12A8B" w:rsidRDefault="00F006D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068E" id="Text Box 37" o:spid="_x0000_s1041" type="#_x0000_t202" style="position:absolute;margin-left:366.3pt;margin-top:-2.3pt;width:142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20D38351" w14:textId="77777777" w:rsidR="00F006DE" w:rsidRPr="00E95D78" w:rsidRDefault="00F006DE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D616CB3" w14:textId="77777777" w:rsidR="00F006DE" w:rsidRPr="00F12A8B" w:rsidRDefault="00F006D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36572A4" wp14:editId="55EBCA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9C425" w14:textId="77777777" w:rsidR="00F006DE" w:rsidRPr="00732158" w:rsidRDefault="00F006DE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572A4" id="Text Box 92" o:spid="_x0000_s1042" type="#_x0000_t202" style="position:absolute;margin-left:378.85pt;margin-top:-29.2pt;width:21.85pt;height:1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OzgEl7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4369C425" w14:textId="77777777" w:rsidR="00F006DE" w:rsidRPr="00732158" w:rsidRDefault="00F006DE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1B44C90" wp14:editId="0981AE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6572A" w14:textId="77777777" w:rsidR="00F006DE" w:rsidRPr="00A16C73" w:rsidRDefault="00F006DE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77AC9C4" w14:textId="77777777" w:rsidR="00F006DE" w:rsidRPr="00A16C73" w:rsidRDefault="00F006DE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44C90" id="Text Box 113" o:spid="_x0000_s1043" type="#_x0000_t202" style="position:absolute;margin-left:42.65pt;margin-top:2.5pt;width:73.45pt;height:12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Ld40Us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6AF6572A" w14:textId="77777777" w:rsidR="00F006DE" w:rsidRPr="00A16C73" w:rsidRDefault="00F006DE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77AC9C4" w14:textId="77777777" w:rsidR="00F006DE" w:rsidRPr="00A16C73" w:rsidRDefault="00F006DE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032DF4C" wp14:editId="1AAD53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20236" w14:textId="77777777" w:rsidR="00F006DE" w:rsidRPr="00E95D78" w:rsidRDefault="00F006DE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2DF4C" id="Text Box 48" o:spid="_x0000_s1044" type="#_x0000_t202" style="position:absolute;margin-left:100pt;margin-top:-54.1pt;width:40.5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2DB20236" w14:textId="77777777" w:rsidR="00F006DE" w:rsidRPr="00E95D78" w:rsidRDefault="00F006DE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66E2C58" wp14:editId="4BA7F22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11BE4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E2C58" id="Text Box 47" o:spid="_x0000_s1045" type="#_x0000_t202" style="position:absolute;margin-left:55.85pt;margin-top:-55.05pt;width:28.4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7811BE4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50289C2" wp14:editId="4D6B900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731FB93" id="Line 11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281FB85" wp14:editId="3F9AEB0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A2E638D" id="Line 11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6E028" wp14:editId="154220F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5F6A6A6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4F88E89" wp14:editId="6E80E49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768A1" w14:textId="77777777" w:rsidR="00F006DE" w:rsidRPr="00DC2D43" w:rsidRDefault="00F006D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88E89" id="Text Box 114" o:spid="_x0000_s1046" type="#_x0000_t202" style="position:absolute;margin-left:42.45pt;margin-top:15.9pt;width:56.75pt;height:1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218768A1" w14:textId="77777777" w:rsidR="00F006DE" w:rsidRPr="00DC2D43" w:rsidRDefault="00F006D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1CDCE31" wp14:editId="2F6C122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61F49" w14:textId="77777777" w:rsidR="00F006DE" w:rsidRPr="00687889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DCE31" id="Text Box 112" o:spid="_x0000_s1047" type="#_x0000_t202" style="position:absolute;margin-left:42.45pt;margin-top:-12.45pt;width:56.75pt;height:1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55361F49" w14:textId="77777777" w:rsidR="00F006DE" w:rsidRPr="00687889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0005E25" wp14:editId="0928895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5299D" w14:textId="77777777" w:rsidR="00F006DE" w:rsidRPr="00E95D78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05E25" id="Text Box 111" o:spid="_x0000_s1048" type="#_x0000_t202" style="position:absolute;margin-left:-14pt;margin-top:16.05pt;width:56.8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7905299D" w14:textId="77777777" w:rsidR="00F006DE" w:rsidRPr="00E95D78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3295E30" wp14:editId="150F4F4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BEF8" w14:textId="77777777" w:rsidR="00F006DE" w:rsidRPr="00E95D78" w:rsidRDefault="00F006DE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95E30" id="Text Box 50" o:spid="_x0000_s1049" type="#_x0000_t202" style="position:absolute;margin-left:-13.3pt;margin-top:-41.4pt;width:56.8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505DBEF8" w14:textId="77777777" w:rsidR="00F006DE" w:rsidRPr="00E95D78" w:rsidRDefault="00F006DE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7600ED0" wp14:editId="0B24FCC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6E260" w14:textId="77777777" w:rsidR="00F006DE" w:rsidRPr="00E95D78" w:rsidRDefault="00F006DE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0878326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BF0F77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C106B9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2BAD6B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7A89CE9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989BF2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BA34BC8" w14:textId="77777777" w:rsidR="00F006DE" w:rsidRPr="00A74DFB" w:rsidRDefault="00F006D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00ED0" id="Text Box 51" o:spid="_x0000_s1050" type="#_x0000_t202" style="position:absolute;margin-left:-14.4pt;margin-top:-26.95pt;width:56.8pt;height:1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CE6E260" w14:textId="77777777" w:rsidR="00F006DE" w:rsidRPr="00E95D78" w:rsidRDefault="00F006DE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0878326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BF0F77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C106B9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2BAD6B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7A89CE9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989BF2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BA34BC8" w14:textId="77777777" w:rsidR="00F006DE" w:rsidRPr="00A74DFB" w:rsidRDefault="00F006D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50164FC" wp14:editId="418BEE7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488F" w14:textId="1CCDEFE2" w:rsidR="00F006DE" w:rsidRPr="00013E7E" w:rsidRDefault="00F522CE" w:rsidP="00013E7E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</w:t>
                          </w:r>
                          <w:r w:rsidR="009248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01.3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37605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164FC" id="Text Box 103" o:spid="_x0000_s1051" type="#_x0000_t202" style="position:absolute;margin-left:169.9pt;margin-top:-69.25pt;width:340.8pt;height:2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4A3F488F" w14:textId="1CCDEFE2" w:rsidR="00F006DE" w:rsidRPr="00013E7E" w:rsidRDefault="00F522CE" w:rsidP="00013E7E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</w:t>
                    </w:r>
                    <w:r w:rsidR="009248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01.3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37605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4819AF" wp14:editId="590E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3213" w14:textId="77777777" w:rsidR="00F006DE" w:rsidRPr="00E95D78" w:rsidRDefault="00F006DE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819AF" id="Text Box 38" o:spid="_x0000_s1052" type="#_x0000_t202" style="position:absolute;margin-left:367.6pt;margin-top:-40.05pt;width:42.8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84E3213" w14:textId="77777777" w:rsidR="00F006DE" w:rsidRPr="00E95D78" w:rsidRDefault="00F006DE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7712A1" wp14:editId="1512662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2CDFA" w14:textId="77777777" w:rsidR="00F006DE" w:rsidRPr="00E95D78" w:rsidRDefault="00F006DE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712A1" id="Text Box 40" o:spid="_x0000_s1053" type="#_x0000_t202" style="position:absolute;margin-left:411.85pt;margin-top:-40.3pt;width:41.35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1092CDFA" w14:textId="77777777" w:rsidR="00F006DE" w:rsidRPr="00E95D78" w:rsidRDefault="00F006DE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E4F04D" wp14:editId="52E3C4E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568E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4F04D" id="Text Box 41" o:spid="_x0000_s1054" type="#_x0000_t202" style="position:absolute;margin-left:454.75pt;margin-top:-39.95pt;width:54.8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480C568E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7052FAE" wp14:editId="6D02D94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2DE4" w14:textId="77777777" w:rsidR="00F006DE" w:rsidRPr="00E95D78" w:rsidRDefault="00F006DE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52FAE" id="Text Box 46" o:spid="_x0000_s1055" type="#_x0000_t202" style="position:absolute;margin-left:-14.45pt;margin-top:-54.15pt;width:28.4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5E462DE4" w14:textId="77777777" w:rsidR="00F006DE" w:rsidRPr="00E95D78" w:rsidRDefault="00F006DE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157A742" wp14:editId="3AB856A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F7B0D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7A742" id="Text Box 45" o:spid="_x0000_s1056" type="#_x0000_t202" style="position:absolute;margin-left:13.9pt;margin-top:-54.1pt;width:28.4pt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5D1F7B0D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CE24AE5" wp14:editId="20600C6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50B316C" id="Line 8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FC9BE9D" wp14:editId="19A2610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278E7EF" id="Line 7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713B23" wp14:editId="63F66F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C0789" w14:textId="77777777" w:rsidR="00F006DE" w:rsidRPr="00961A19" w:rsidRDefault="00F006D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13B23" id="Text Box 34" o:spid="_x0000_s1057" type="#_x0000_t202" style="position:absolute;margin-left:165.45pt;margin-top:-85.1pt;width:321.65pt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437C0789" w14:textId="77777777" w:rsidR="00F006DE" w:rsidRPr="00961A19" w:rsidRDefault="00F006D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17CE2A" wp14:editId="2C4CCCC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357AC7E" id="Line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594FAE" wp14:editId="125295B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39692DA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46363F" wp14:editId="719BBB2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8A58C4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6847DE" wp14:editId="019A1B8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B164E92" id="Line 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1F5BC5" wp14:editId="1E1057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146BD3C" id="Line 2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072FE1" wp14:editId="52C4BF9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A3ACEBE" id="Line 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0F6D4DA" wp14:editId="7850969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969713" id="Line 1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6AE3889" wp14:editId="24BBA83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F907572" id="Line 18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E318559" wp14:editId="5CD57DB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0431D0" id="Line 17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5450C9C" wp14:editId="45016D7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17B0D93" id="Line 1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2D0B821" wp14:editId="7C34C4A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2F2839A" id="Line 14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F68D50C" wp14:editId="43C1DE7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470BFE1" id="Line 1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7F7F478D" wp14:editId="50E8D66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0915EA" id="Line 1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0F75C95F" wp14:editId="34BAEB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08EF3E" id="Line 3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1E85003" wp14:editId="4852286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6BC6AE5" id="Line 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2E4E2CC" wp14:editId="71DD5B6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8BA80" w14:textId="77777777" w:rsidR="00F006DE" w:rsidRPr="00961A19" w:rsidRDefault="00F006D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4E2CC" id="Text Box 91" o:spid="_x0000_s1058" type="#_x0000_t202" style="position:absolute;margin-left:159.6pt;margin-top:-19.25pt;width:190.4pt;height:3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3028BA80" w14:textId="77777777" w:rsidR="00F006DE" w:rsidRPr="00961A19" w:rsidRDefault="00F006D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>
      <w:rPr>
        <w:rStyle w:val="a6"/>
      </w:rPr>
      <w:fldChar w:fldCharType="begin"/>
    </w:r>
    <w:r w:rsidR="00F006DE">
      <w:rPr>
        <w:rStyle w:val="a6"/>
      </w:rPr>
      <w:instrText xml:space="preserve"> NUMPAGES </w:instrText>
    </w:r>
    <w:r w:rsidR="00F006DE">
      <w:rPr>
        <w:rStyle w:val="a6"/>
      </w:rPr>
      <w:fldChar w:fldCharType="separate"/>
    </w:r>
    <w:r>
      <w:rPr>
        <w:rStyle w:val="a6"/>
        <w:noProof/>
      </w:rPr>
      <w:t>7</w:t>
    </w:r>
    <w:r w:rsidR="00F006DE">
      <w:rPr>
        <w:rStyle w:val="a6"/>
      </w:rPr>
      <w:fldChar w:fldCharType="end"/>
    </w:r>
    <w:r w:rsidR="00F006DE">
      <w:rPr>
        <w:rStyle w:val="a6"/>
      </w:rPr>
      <w:fldChar w:fldCharType="begin"/>
    </w:r>
    <w:r w:rsidR="00F006DE">
      <w:rPr>
        <w:rStyle w:val="a6"/>
      </w:rPr>
      <w:instrText xml:space="preserve"> NUMPAGES </w:instrText>
    </w:r>
    <w:r w:rsidR="00F006DE">
      <w:rPr>
        <w:rStyle w:val="a6"/>
      </w:rPr>
      <w:fldChar w:fldCharType="separate"/>
    </w:r>
    <w:r>
      <w:rPr>
        <w:rStyle w:val="a6"/>
        <w:noProof/>
      </w:rPr>
      <w:t>7</w:t>
    </w:r>
    <w:r w:rsidR="00F006D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11F1" w14:textId="77777777" w:rsidR="009D154B" w:rsidRDefault="009D154B">
      <w:r>
        <w:separator/>
      </w:r>
    </w:p>
  </w:footnote>
  <w:footnote w:type="continuationSeparator" w:id="0">
    <w:p w14:paraId="6C5E2D95" w14:textId="77777777" w:rsidR="009D154B" w:rsidRDefault="009D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3518" w14:textId="77777777" w:rsidR="00F006DE" w:rsidRDefault="00F006DE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03E827B1" wp14:editId="7C4776A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449CA" w14:textId="77777777" w:rsidR="00F006DE" w:rsidRPr="008A3B3D" w:rsidRDefault="00F006D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827B1" id="Rectangle 1" o:spid="_x0000_s1034" style="position:absolute;margin-left:56.7pt;margin-top:16.45pt;width:524.4pt;height:807.8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E449CA" w14:textId="77777777" w:rsidR="00F006DE" w:rsidRPr="008A3B3D" w:rsidRDefault="00F006D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02"/>
    <w:multiLevelType w:val="multilevel"/>
    <w:tmpl w:val="577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6FBF"/>
    <w:multiLevelType w:val="multilevel"/>
    <w:tmpl w:val="8C96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834DE"/>
    <w:multiLevelType w:val="multilevel"/>
    <w:tmpl w:val="DE4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9E3"/>
    <w:multiLevelType w:val="multilevel"/>
    <w:tmpl w:val="A9B2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507EE"/>
    <w:multiLevelType w:val="multilevel"/>
    <w:tmpl w:val="B03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F3095"/>
    <w:multiLevelType w:val="multilevel"/>
    <w:tmpl w:val="1AB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0183"/>
    <w:multiLevelType w:val="multilevel"/>
    <w:tmpl w:val="3A84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17C0B"/>
    <w:multiLevelType w:val="multilevel"/>
    <w:tmpl w:val="2EEC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4106"/>
    <w:multiLevelType w:val="multilevel"/>
    <w:tmpl w:val="9C2A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56487"/>
    <w:multiLevelType w:val="multilevel"/>
    <w:tmpl w:val="C434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61A69"/>
    <w:multiLevelType w:val="multilevel"/>
    <w:tmpl w:val="BAF8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7543D"/>
    <w:multiLevelType w:val="multilevel"/>
    <w:tmpl w:val="E63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33974"/>
    <w:multiLevelType w:val="multilevel"/>
    <w:tmpl w:val="E2F4525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3" w15:restartNumberingAfterBreak="0">
    <w:nsid w:val="31374EE5"/>
    <w:multiLevelType w:val="multilevel"/>
    <w:tmpl w:val="F69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D2AC9"/>
    <w:multiLevelType w:val="multilevel"/>
    <w:tmpl w:val="1B1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315035"/>
    <w:multiLevelType w:val="multilevel"/>
    <w:tmpl w:val="751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23560"/>
    <w:multiLevelType w:val="multilevel"/>
    <w:tmpl w:val="C89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1771D"/>
    <w:multiLevelType w:val="multilevel"/>
    <w:tmpl w:val="DE3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758E7"/>
    <w:multiLevelType w:val="multilevel"/>
    <w:tmpl w:val="C0C2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D4E41"/>
    <w:multiLevelType w:val="multilevel"/>
    <w:tmpl w:val="AE16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811D2"/>
    <w:multiLevelType w:val="multilevel"/>
    <w:tmpl w:val="8E14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C0A12"/>
    <w:multiLevelType w:val="multilevel"/>
    <w:tmpl w:val="EA8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E4E43"/>
    <w:multiLevelType w:val="multilevel"/>
    <w:tmpl w:val="44B8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92693"/>
    <w:multiLevelType w:val="multilevel"/>
    <w:tmpl w:val="195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43AFF"/>
    <w:multiLevelType w:val="multilevel"/>
    <w:tmpl w:val="2050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72271"/>
    <w:multiLevelType w:val="multilevel"/>
    <w:tmpl w:val="05E0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D3C7B"/>
    <w:multiLevelType w:val="multilevel"/>
    <w:tmpl w:val="E3F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E181A"/>
    <w:multiLevelType w:val="multilevel"/>
    <w:tmpl w:val="8E5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7D2BE8"/>
    <w:multiLevelType w:val="multilevel"/>
    <w:tmpl w:val="5E74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6"/>
  </w:num>
  <w:num w:numId="5">
    <w:abstractNumId w:val="11"/>
  </w:num>
  <w:num w:numId="6">
    <w:abstractNumId w:val="14"/>
  </w:num>
  <w:num w:numId="7">
    <w:abstractNumId w:val="5"/>
  </w:num>
  <w:num w:numId="8">
    <w:abstractNumId w:val="26"/>
  </w:num>
  <w:num w:numId="9">
    <w:abstractNumId w:val="27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9"/>
  </w:num>
  <w:num w:numId="15">
    <w:abstractNumId w:val="21"/>
  </w:num>
  <w:num w:numId="16">
    <w:abstractNumId w:val="24"/>
  </w:num>
  <w:num w:numId="17">
    <w:abstractNumId w:val="25"/>
  </w:num>
  <w:num w:numId="18">
    <w:abstractNumId w:val="3"/>
  </w:num>
  <w:num w:numId="19">
    <w:abstractNumId w:val="8"/>
  </w:num>
  <w:num w:numId="20">
    <w:abstractNumId w:val="1"/>
  </w:num>
  <w:num w:numId="21">
    <w:abstractNumId w:val="22"/>
  </w:num>
  <w:num w:numId="22">
    <w:abstractNumId w:val="20"/>
  </w:num>
  <w:num w:numId="23">
    <w:abstractNumId w:val="23"/>
  </w:num>
  <w:num w:numId="24">
    <w:abstractNumId w:val="13"/>
  </w:num>
  <w:num w:numId="25">
    <w:abstractNumId w:val="28"/>
  </w:num>
  <w:num w:numId="26">
    <w:abstractNumId w:val="18"/>
  </w:num>
  <w:num w:numId="27">
    <w:abstractNumId w:val="15"/>
  </w:num>
  <w:num w:numId="28">
    <w:abstractNumId w:val="4"/>
  </w:num>
  <w:num w:numId="2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568"/>
    <w:rsid w:val="000011FF"/>
    <w:rsid w:val="000027C4"/>
    <w:rsid w:val="00004332"/>
    <w:rsid w:val="00004BF3"/>
    <w:rsid w:val="0000523E"/>
    <w:rsid w:val="000055AD"/>
    <w:rsid w:val="0000657E"/>
    <w:rsid w:val="0001182C"/>
    <w:rsid w:val="00011D90"/>
    <w:rsid w:val="00012759"/>
    <w:rsid w:val="00012B1D"/>
    <w:rsid w:val="00013E7E"/>
    <w:rsid w:val="000149AD"/>
    <w:rsid w:val="00014A1A"/>
    <w:rsid w:val="0001688C"/>
    <w:rsid w:val="000172BD"/>
    <w:rsid w:val="00020C35"/>
    <w:rsid w:val="00020E29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103"/>
    <w:rsid w:val="0003591D"/>
    <w:rsid w:val="00035E88"/>
    <w:rsid w:val="00036C6E"/>
    <w:rsid w:val="00037EFB"/>
    <w:rsid w:val="00041666"/>
    <w:rsid w:val="00041AEF"/>
    <w:rsid w:val="00043624"/>
    <w:rsid w:val="00046355"/>
    <w:rsid w:val="00046912"/>
    <w:rsid w:val="00046CAF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76FA9"/>
    <w:rsid w:val="0008034B"/>
    <w:rsid w:val="00081157"/>
    <w:rsid w:val="0008177C"/>
    <w:rsid w:val="00081924"/>
    <w:rsid w:val="00081AB8"/>
    <w:rsid w:val="000822DF"/>
    <w:rsid w:val="00082B00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05"/>
    <w:rsid w:val="000A268C"/>
    <w:rsid w:val="000A3719"/>
    <w:rsid w:val="000A3944"/>
    <w:rsid w:val="000A3C47"/>
    <w:rsid w:val="000A479F"/>
    <w:rsid w:val="000A6141"/>
    <w:rsid w:val="000A6571"/>
    <w:rsid w:val="000B15ED"/>
    <w:rsid w:val="000B1F73"/>
    <w:rsid w:val="000B2C95"/>
    <w:rsid w:val="000B3903"/>
    <w:rsid w:val="000B3AC0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465"/>
    <w:rsid w:val="000E3F16"/>
    <w:rsid w:val="000E3F64"/>
    <w:rsid w:val="000E4CDD"/>
    <w:rsid w:val="000E4D7E"/>
    <w:rsid w:val="000E7D7A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AC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908"/>
    <w:rsid w:val="00116D32"/>
    <w:rsid w:val="001207D6"/>
    <w:rsid w:val="001218F7"/>
    <w:rsid w:val="00121FFF"/>
    <w:rsid w:val="0012202B"/>
    <w:rsid w:val="001221BA"/>
    <w:rsid w:val="0012299A"/>
    <w:rsid w:val="00122BE4"/>
    <w:rsid w:val="00122DC1"/>
    <w:rsid w:val="00122E54"/>
    <w:rsid w:val="0012306B"/>
    <w:rsid w:val="001238B3"/>
    <w:rsid w:val="0012441F"/>
    <w:rsid w:val="001247E8"/>
    <w:rsid w:val="00125912"/>
    <w:rsid w:val="00126E8F"/>
    <w:rsid w:val="001277F6"/>
    <w:rsid w:val="001301B9"/>
    <w:rsid w:val="001319FC"/>
    <w:rsid w:val="001336FC"/>
    <w:rsid w:val="00133F54"/>
    <w:rsid w:val="00135965"/>
    <w:rsid w:val="00135AB1"/>
    <w:rsid w:val="001360A3"/>
    <w:rsid w:val="001363C7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8AB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57F67"/>
    <w:rsid w:val="00161C5D"/>
    <w:rsid w:val="00162261"/>
    <w:rsid w:val="00163602"/>
    <w:rsid w:val="00164222"/>
    <w:rsid w:val="0016528D"/>
    <w:rsid w:val="001659D2"/>
    <w:rsid w:val="00166978"/>
    <w:rsid w:val="001669CB"/>
    <w:rsid w:val="00173E75"/>
    <w:rsid w:val="00173F12"/>
    <w:rsid w:val="001762EA"/>
    <w:rsid w:val="00176720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0AA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AA"/>
    <w:rsid w:val="001A5315"/>
    <w:rsid w:val="001A6430"/>
    <w:rsid w:val="001B02B3"/>
    <w:rsid w:val="001B0C2A"/>
    <w:rsid w:val="001B1743"/>
    <w:rsid w:val="001B1E9F"/>
    <w:rsid w:val="001B2F35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216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45F"/>
    <w:rsid w:val="001D65A4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062"/>
    <w:rsid w:val="001E4172"/>
    <w:rsid w:val="001E5E99"/>
    <w:rsid w:val="001E6A00"/>
    <w:rsid w:val="001E7126"/>
    <w:rsid w:val="001E790D"/>
    <w:rsid w:val="001E7CC0"/>
    <w:rsid w:val="001F0298"/>
    <w:rsid w:val="001F0710"/>
    <w:rsid w:val="001F2418"/>
    <w:rsid w:val="001F273F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946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3F8"/>
    <w:rsid w:val="0022571B"/>
    <w:rsid w:val="002261A0"/>
    <w:rsid w:val="0022759E"/>
    <w:rsid w:val="00232CFA"/>
    <w:rsid w:val="00232E4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693A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D64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83A"/>
    <w:rsid w:val="00294EED"/>
    <w:rsid w:val="002953FA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062"/>
    <w:rsid w:val="002A37B8"/>
    <w:rsid w:val="002A63A0"/>
    <w:rsid w:val="002A6FD5"/>
    <w:rsid w:val="002A7BD3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D7A50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1059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5A8D"/>
    <w:rsid w:val="00335E6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0286"/>
    <w:rsid w:val="00351203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052"/>
    <w:rsid w:val="00376A00"/>
    <w:rsid w:val="00376B9E"/>
    <w:rsid w:val="0038082A"/>
    <w:rsid w:val="00380AFF"/>
    <w:rsid w:val="00381A43"/>
    <w:rsid w:val="00382C0A"/>
    <w:rsid w:val="0038459C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0A3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3D9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3E00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F25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66A"/>
    <w:rsid w:val="00413C54"/>
    <w:rsid w:val="00414066"/>
    <w:rsid w:val="00414F57"/>
    <w:rsid w:val="00415E42"/>
    <w:rsid w:val="0041661F"/>
    <w:rsid w:val="00416645"/>
    <w:rsid w:val="004166CA"/>
    <w:rsid w:val="00416B93"/>
    <w:rsid w:val="004170B5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1C1D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33C"/>
    <w:rsid w:val="00463B33"/>
    <w:rsid w:val="00463EE5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8A5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5DB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5F9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1FF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4F7777"/>
    <w:rsid w:val="00500AC5"/>
    <w:rsid w:val="00500F93"/>
    <w:rsid w:val="00503073"/>
    <w:rsid w:val="00503250"/>
    <w:rsid w:val="00503ABF"/>
    <w:rsid w:val="00503ED8"/>
    <w:rsid w:val="00504C4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1774"/>
    <w:rsid w:val="005323D8"/>
    <w:rsid w:val="005333E6"/>
    <w:rsid w:val="00534551"/>
    <w:rsid w:val="00535583"/>
    <w:rsid w:val="005369E4"/>
    <w:rsid w:val="00536EED"/>
    <w:rsid w:val="00537C53"/>
    <w:rsid w:val="00541628"/>
    <w:rsid w:val="00544C06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39AA"/>
    <w:rsid w:val="00564577"/>
    <w:rsid w:val="00564FE3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272"/>
    <w:rsid w:val="00574300"/>
    <w:rsid w:val="00574834"/>
    <w:rsid w:val="00574A7B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4D6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4DAD"/>
    <w:rsid w:val="005A609D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17B"/>
    <w:rsid w:val="005C1222"/>
    <w:rsid w:val="005C15D6"/>
    <w:rsid w:val="005C1BCD"/>
    <w:rsid w:val="005C2688"/>
    <w:rsid w:val="005C2B70"/>
    <w:rsid w:val="005C33EA"/>
    <w:rsid w:val="005C573A"/>
    <w:rsid w:val="005C57D9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3A2"/>
    <w:rsid w:val="005E7012"/>
    <w:rsid w:val="005E730D"/>
    <w:rsid w:val="005E7E18"/>
    <w:rsid w:val="005F014D"/>
    <w:rsid w:val="005F16E3"/>
    <w:rsid w:val="005F2C94"/>
    <w:rsid w:val="005F4D93"/>
    <w:rsid w:val="005F4E0C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10A"/>
    <w:rsid w:val="006320B7"/>
    <w:rsid w:val="00632BDE"/>
    <w:rsid w:val="006332F4"/>
    <w:rsid w:val="0063461B"/>
    <w:rsid w:val="0063465E"/>
    <w:rsid w:val="00637E58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35C"/>
    <w:rsid w:val="0065356B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4825"/>
    <w:rsid w:val="0068691D"/>
    <w:rsid w:val="00687889"/>
    <w:rsid w:val="00687E45"/>
    <w:rsid w:val="00690780"/>
    <w:rsid w:val="00690DA1"/>
    <w:rsid w:val="00691B34"/>
    <w:rsid w:val="00693034"/>
    <w:rsid w:val="006931F8"/>
    <w:rsid w:val="0069362F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242C"/>
    <w:rsid w:val="006A3651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15A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33E"/>
    <w:rsid w:val="006E55C0"/>
    <w:rsid w:val="006E7AA3"/>
    <w:rsid w:val="006F094A"/>
    <w:rsid w:val="006F1867"/>
    <w:rsid w:val="006F1CD6"/>
    <w:rsid w:val="006F487C"/>
    <w:rsid w:val="006F51AC"/>
    <w:rsid w:val="006F5845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E91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1FB9"/>
    <w:rsid w:val="00732158"/>
    <w:rsid w:val="00733819"/>
    <w:rsid w:val="00734DC7"/>
    <w:rsid w:val="00736275"/>
    <w:rsid w:val="007364F9"/>
    <w:rsid w:val="00736B27"/>
    <w:rsid w:val="00740112"/>
    <w:rsid w:val="007416E4"/>
    <w:rsid w:val="00741A60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753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044"/>
    <w:rsid w:val="00795960"/>
    <w:rsid w:val="00795BE1"/>
    <w:rsid w:val="00795E45"/>
    <w:rsid w:val="00796327"/>
    <w:rsid w:val="00796353"/>
    <w:rsid w:val="00796B56"/>
    <w:rsid w:val="007A1B66"/>
    <w:rsid w:val="007A2314"/>
    <w:rsid w:val="007A3435"/>
    <w:rsid w:val="007A45F4"/>
    <w:rsid w:val="007A4A14"/>
    <w:rsid w:val="007A5870"/>
    <w:rsid w:val="007A71EA"/>
    <w:rsid w:val="007A74E9"/>
    <w:rsid w:val="007B0D77"/>
    <w:rsid w:val="007B0E8E"/>
    <w:rsid w:val="007B25EC"/>
    <w:rsid w:val="007B2941"/>
    <w:rsid w:val="007B4DC7"/>
    <w:rsid w:val="007B5355"/>
    <w:rsid w:val="007B57D1"/>
    <w:rsid w:val="007C1184"/>
    <w:rsid w:val="007C1619"/>
    <w:rsid w:val="007C2EF2"/>
    <w:rsid w:val="007C33E7"/>
    <w:rsid w:val="007C3C8F"/>
    <w:rsid w:val="007C76C9"/>
    <w:rsid w:val="007C7B60"/>
    <w:rsid w:val="007D0D15"/>
    <w:rsid w:val="007D1143"/>
    <w:rsid w:val="007D11E5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B1B"/>
    <w:rsid w:val="007F3F80"/>
    <w:rsid w:val="007F4EF5"/>
    <w:rsid w:val="007F5318"/>
    <w:rsid w:val="007F55C3"/>
    <w:rsid w:val="007F5E53"/>
    <w:rsid w:val="007F615E"/>
    <w:rsid w:val="007F6BAF"/>
    <w:rsid w:val="007F739C"/>
    <w:rsid w:val="007F7862"/>
    <w:rsid w:val="007F7D64"/>
    <w:rsid w:val="008006F8"/>
    <w:rsid w:val="0080072C"/>
    <w:rsid w:val="00800926"/>
    <w:rsid w:val="008019C1"/>
    <w:rsid w:val="00801CCA"/>
    <w:rsid w:val="0080264F"/>
    <w:rsid w:val="0080273E"/>
    <w:rsid w:val="00803F0D"/>
    <w:rsid w:val="00804B0E"/>
    <w:rsid w:val="0080508A"/>
    <w:rsid w:val="00805BED"/>
    <w:rsid w:val="008063DC"/>
    <w:rsid w:val="0080696B"/>
    <w:rsid w:val="0080723A"/>
    <w:rsid w:val="0081058D"/>
    <w:rsid w:val="0081592E"/>
    <w:rsid w:val="00815D92"/>
    <w:rsid w:val="00817F54"/>
    <w:rsid w:val="008201A5"/>
    <w:rsid w:val="00820F4C"/>
    <w:rsid w:val="008212AF"/>
    <w:rsid w:val="00821CD1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62F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ECA"/>
    <w:rsid w:val="00872F24"/>
    <w:rsid w:val="008734F1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18A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399"/>
    <w:rsid w:val="008C284B"/>
    <w:rsid w:val="008C6827"/>
    <w:rsid w:val="008C6A00"/>
    <w:rsid w:val="008C6F18"/>
    <w:rsid w:val="008C7A1F"/>
    <w:rsid w:val="008D001F"/>
    <w:rsid w:val="008D0DC9"/>
    <w:rsid w:val="008D2AC8"/>
    <w:rsid w:val="008D2C38"/>
    <w:rsid w:val="008D3435"/>
    <w:rsid w:val="008D38D1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DEA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8D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7EC"/>
    <w:rsid w:val="00990928"/>
    <w:rsid w:val="009911AB"/>
    <w:rsid w:val="00991790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2A9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B73BE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54B"/>
    <w:rsid w:val="009D255C"/>
    <w:rsid w:val="009D2B32"/>
    <w:rsid w:val="009D3662"/>
    <w:rsid w:val="009D4BF9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1C7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CC"/>
    <w:rsid w:val="00A028F7"/>
    <w:rsid w:val="00A03CBC"/>
    <w:rsid w:val="00A04C2A"/>
    <w:rsid w:val="00A120C8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5B5"/>
    <w:rsid w:val="00A3772F"/>
    <w:rsid w:val="00A37E47"/>
    <w:rsid w:val="00A404EF"/>
    <w:rsid w:val="00A41CEF"/>
    <w:rsid w:val="00A41E23"/>
    <w:rsid w:val="00A43508"/>
    <w:rsid w:val="00A43827"/>
    <w:rsid w:val="00A438E7"/>
    <w:rsid w:val="00A45E42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28B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1ED"/>
    <w:rsid w:val="00A803A0"/>
    <w:rsid w:val="00A80B22"/>
    <w:rsid w:val="00A83575"/>
    <w:rsid w:val="00A845BE"/>
    <w:rsid w:val="00A84607"/>
    <w:rsid w:val="00A8595B"/>
    <w:rsid w:val="00A8608C"/>
    <w:rsid w:val="00A8645C"/>
    <w:rsid w:val="00A86D0C"/>
    <w:rsid w:val="00A870F4"/>
    <w:rsid w:val="00A9196D"/>
    <w:rsid w:val="00A91FBC"/>
    <w:rsid w:val="00A92A4F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46CE"/>
    <w:rsid w:val="00AA54D9"/>
    <w:rsid w:val="00AA67FD"/>
    <w:rsid w:val="00AB18C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D63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AA3"/>
    <w:rsid w:val="00B14DF9"/>
    <w:rsid w:val="00B17651"/>
    <w:rsid w:val="00B2136B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EA9"/>
    <w:rsid w:val="00B35F8C"/>
    <w:rsid w:val="00B36582"/>
    <w:rsid w:val="00B41455"/>
    <w:rsid w:val="00B420FB"/>
    <w:rsid w:val="00B42E40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0BDD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06CD"/>
    <w:rsid w:val="00B91409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4A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7DB"/>
    <w:rsid w:val="00BB3CD0"/>
    <w:rsid w:val="00BB3D8B"/>
    <w:rsid w:val="00BB3DD8"/>
    <w:rsid w:val="00BB4008"/>
    <w:rsid w:val="00BB4502"/>
    <w:rsid w:val="00BB5720"/>
    <w:rsid w:val="00BB5D29"/>
    <w:rsid w:val="00BB69FA"/>
    <w:rsid w:val="00BC02F8"/>
    <w:rsid w:val="00BC04F3"/>
    <w:rsid w:val="00BC1BF3"/>
    <w:rsid w:val="00BC20D4"/>
    <w:rsid w:val="00BC2CC5"/>
    <w:rsid w:val="00BC319A"/>
    <w:rsid w:val="00BC3946"/>
    <w:rsid w:val="00BC48FB"/>
    <w:rsid w:val="00BC4EB4"/>
    <w:rsid w:val="00BC5BE8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0059"/>
    <w:rsid w:val="00BF185C"/>
    <w:rsid w:val="00BF2120"/>
    <w:rsid w:val="00BF29A3"/>
    <w:rsid w:val="00BF4469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7E2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0A"/>
    <w:rsid w:val="00C71C12"/>
    <w:rsid w:val="00C729F8"/>
    <w:rsid w:val="00C72E78"/>
    <w:rsid w:val="00C7318F"/>
    <w:rsid w:val="00C74050"/>
    <w:rsid w:val="00C7427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1298"/>
    <w:rsid w:val="00CA2747"/>
    <w:rsid w:val="00CA38C7"/>
    <w:rsid w:val="00CA3A5C"/>
    <w:rsid w:val="00CA3F53"/>
    <w:rsid w:val="00CA467D"/>
    <w:rsid w:val="00CA5E16"/>
    <w:rsid w:val="00CA645F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49AA"/>
    <w:rsid w:val="00CC6EE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F74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6AF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2F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2BAB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6D12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0D20"/>
    <w:rsid w:val="00DA2446"/>
    <w:rsid w:val="00DA2A5C"/>
    <w:rsid w:val="00DA3A38"/>
    <w:rsid w:val="00DA411D"/>
    <w:rsid w:val="00DA525C"/>
    <w:rsid w:val="00DA7518"/>
    <w:rsid w:val="00DA75AD"/>
    <w:rsid w:val="00DB0171"/>
    <w:rsid w:val="00DB18D8"/>
    <w:rsid w:val="00DB1DCE"/>
    <w:rsid w:val="00DB2D92"/>
    <w:rsid w:val="00DB3F96"/>
    <w:rsid w:val="00DB4D1D"/>
    <w:rsid w:val="00DB506B"/>
    <w:rsid w:val="00DB50C5"/>
    <w:rsid w:val="00DB63F9"/>
    <w:rsid w:val="00DB6EFE"/>
    <w:rsid w:val="00DC1BE1"/>
    <w:rsid w:val="00DC2D43"/>
    <w:rsid w:val="00DC39A3"/>
    <w:rsid w:val="00DC3C06"/>
    <w:rsid w:val="00DC4132"/>
    <w:rsid w:val="00DC469B"/>
    <w:rsid w:val="00DC49AB"/>
    <w:rsid w:val="00DC4A6C"/>
    <w:rsid w:val="00DC4A78"/>
    <w:rsid w:val="00DC5F01"/>
    <w:rsid w:val="00DD09EE"/>
    <w:rsid w:val="00DD0BFA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51B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6B93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54B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B6A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3CB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67F4"/>
    <w:rsid w:val="00E7163D"/>
    <w:rsid w:val="00E7177F"/>
    <w:rsid w:val="00E721A6"/>
    <w:rsid w:val="00E72EEB"/>
    <w:rsid w:val="00E747F7"/>
    <w:rsid w:val="00E750D5"/>
    <w:rsid w:val="00E7581F"/>
    <w:rsid w:val="00E765F2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36F"/>
    <w:rsid w:val="00E84E42"/>
    <w:rsid w:val="00E85111"/>
    <w:rsid w:val="00E8578A"/>
    <w:rsid w:val="00E86AA0"/>
    <w:rsid w:val="00E87604"/>
    <w:rsid w:val="00E91078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0664"/>
    <w:rsid w:val="00EB17EC"/>
    <w:rsid w:val="00EB282D"/>
    <w:rsid w:val="00EB2BD1"/>
    <w:rsid w:val="00EB32C5"/>
    <w:rsid w:val="00EB50AD"/>
    <w:rsid w:val="00EB5705"/>
    <w:rsid w:val="00EB6C39"/>
    <w:rsid w:val="00EB74A5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A9D"/>
    <w:rsid w:val="00EC6B4A"/>
    <w:rsid w:val="00EC6D89"/>
    <w:rsid w:val="00EC6F44"/>
    <w:rsid w:val="00EC794F"/>
    <w:rsid w:val="00EC7C47"/>
    <w:rsid w:val="00ED1102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6DE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3BDD"/>
    <w:rsid w:val="00F15020"/>
    <w:rsid w:val="00F1507B"/>
    <w:rsid w:val="00F15B4D"/>
    <w:rsid w:val="00F15B55"/>
    <w:rsid w:val="00F16E86"/>
    <w:rsid w:val="00F21E10"/>
    <w:rsid w:val="00F225FE"/>
    <w:rsid w:val="00F2346F"/>
    <w:rsid w:val="00F2500A"/>
    <w:rsid w:val="00F2571F"/>
    <w:rsid w:val="00F257EC"/>
    <w:rsid w:val="00F265EE"/>
    <w:rsid w:val="00F27196"/>
    <w:rsid w:val="00F27EE1"/>
    <w:rsid w:val="00F30BA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49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2CE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2CD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1C5"/>
    <w:rsid w:val="00F72718"/>
    <w:rsid w:val="00F72C7B"/>
    <w:rsid w:val="00F7335D"/>
    <w:rsid w:val="00F7509E"/>
    <w:rsid w:val="00F75145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D8F"/>
    <w:rsid w:val="00FA6781"/>
    <w:rsid w:val="00FA6A42"/>
    <w:rsid w:val="00FA6CF6"/>
    <w:rsid w:val="00FA7065"/>
    <w:rsid w:val="00FA7102"/>
    <w:rsid w:val="00FA72A6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6118"/>
    <w:rsid w:val="00FD7C9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A0038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2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B82C75"/>
  </w:style>
  <w:style w:type="character" w:customStyle="1" w:styleId="12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4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5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1">
    <w:name w:val="Заголовок 1 Знак"/>
    <w:link w:val="10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customStyle="1" w:styleId="1">
    <w:name w:val="Стиль1"/>
    <w:basedOn w:val="10"/>
    <w:next w:val="2"/>
    <w:qFormat/>
    <w:rsid w:val="00CC49AA"/>
    <w:pPr>
      <w:keepLines/>
      <w:numPr>
        <w:numId w:val="1"/>
      </w:numPr>
      <w:spacing w:before="240" w:after="0" w:line="240" w:lineRule="auto"/>
      <w:jc w:val="both"/>
    </w:pPr>
    <w:rPr>
      <w:rFonts w:ascii="Times New Roman" w:eastAsiaTheme="majorEastAsia" w:hAnsi="Times New Roman" w:cstheme="majorBidi"/>
      <w:b/>
      <w:i w:val="0"/>
      <w:sz w:val="30"/>
      <w:szCs w:val="30"/>
      <w:lang w:eastAsia="en-US"/>
    </w:rPr>
  </w:style>
  <w:style w:type="character" w:customStyle="1" w:styleId="line-clamp-1">
    <w:name w:val="line-clamp-1"/>
    <w:basedOn w:val="a0"/>
    <w:rsid w:val="00F30BA0"/>
  </w:style>
  <w:style w:type="character" w:styleId="af7">
    <w:name w:val="Strong"/>
    <w:basedOn w:val="a0"/>
    <w:uiPriority w:val="22"/>
    <w:qFormat/>
    <w:rsid w:val="00157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F869-CDBF-495A-BFA9-3D23BFDD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Martynkovskij</cp:lastModifiedBy>
  <cp:revision>6</cp:revision>
  <cp:lastPrinted>2017-02-07T17:47:00Z</cp:lastPrinted>
  <dcterms:created xsi:type="dcterms:W3CDTF">2025-03-03T21:31:00Z</dcterms:created>
  <dcterms:modified xsi:type="dcterms:W3CDTF">2025-03-05T06:55:00Z</dcterms:modified>
</cp:coreProperties>
</file>